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8D66C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  <w:sectPr w:rsidR="005F3AFC" w:rsidRPr="00AA462B" w:rsidSect="006A187D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6DA6DDD9" w14:textId="77777777" w:rsidR="00973A25" w:rsidRPr="00AA462B" w:rsidRDefault="00973A25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3599CE43" w14:textId="77777777" w:rsidR="005F3AFC" w:rsidRPr="00AA462B" w:rsidRDefault="005F3AFC" w:rsidP="006A187D">
      <w:pPr>
        <w:kinsoku w:val="0"/>
        <w:overflowPunct w:val="0"/>
        <w:ind w:rightChars="70" w:right="147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MMM DD, YYYY</w:t>
      </w:r>
    </w:p>
    <w:p w14:paraId="688AA0B3" w14:textId="77777777" w:rsidR="005F3AFC" w:rsidRPr="00AA462B" w:rsidRDefault="005F3AFC" w:rsidP="006A187D">
      <w:pPr>
        <w:kinsoku w:val="0"/>
        <w:overflowPunct w:val="0"/>
        <w:ind w:rightChars="70" w:right="147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2943F45B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　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To </w:t>
      </w:r>
      <w:r w:rsidR="003C149F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the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Mayor of Sendai City:</w:t>
      </w:r>
    </w:p>
    <w:p w14:paraId="2F020E2B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7CE6498E" w14:textId="77777777" w:rsidR="009968DC" w:rsidRPr="00AA462B" w:rsidRDefault="005F3AFC" w:rsidP="009968DC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   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　　　　　　　　　　　　　　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　　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</w:t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Nationality:</w:t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　　　</w:t>
      </w:r>
      <w:r w:rsidR="00566D8A" w:rsidRPr="00AA462B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  <w:lang w:eastAsia="ja-JP"/>
        </w:rPr>
        <w:t xml:space="preserve">    </w:t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　　　</w:t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</w:t>
      </w:r>
    </w:p>
    <w:p w14:paraId="29A0C6CC" w14:textId="77777777" w:rsidR="009968DC" w:rsidRPr="00AA462B" w:rsidRDefault="009968DC" w:rsidP="009968DC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17F73D7A" w14:textId="77982B23" w:rsidR="009968DC" w:rsidRPr="00AA462B" w:rsidRDefault="009968DC" w:rsidP="009968DC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Applicant 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Address: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</w:p>
    <w:p w14:paraId="02FE4219" w14:textId="77777777" w:rsidR="009968DC" w:rsidRPr="00AA462B" w:rsidRDefault="009968DC" w:rsidP="009968DC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</w:p>
    <w:p w14:paraId="6F3A6536" w14:textId="23BBDC0C" w:rsidR="009968DC" w:rsidRPr="00AA462B" w:rsidRDefault="00706BD0" w:rsidP="009968DC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Contact details:</w:t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ab/>
      </w:r>
      <w:r w:rsidR="009968DC" w:rsidRPr="00AA462B">
        <w:rPr>
          <w:rFonts w:ascii="Times New Roman" w:hAnsi="Times New Roman" w:cs="Times New Roman" w:hint="eastAsia"/>
          <w:snapToGrid w:val="0"/>
          <w:kern w:val="0"/>
          <w:sz w:val="22"/>
          <w:szCs w:val="24"/>
          <w:u w:val="single"/>
          <w:lang w:eastAsia="ja-JP"/>
        </w:rPr>
        <w:t xml:space="preserve"> </w:t>
      </w:r>
      <w:r w:rsidR="009968DC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　　</w:t>
      </w:r>
    </w:p>
    <w:p w14:paraId="2E49C84C" w14:textId="77777777" w:rsidR="009968DC" w:rsidRPr="00AA462B" w:rsidRDefault="009968DC" w:rsidP="009968DC">
      <w:pPr>
        <w:kinsoku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5F95E9F1" w14:textId="77777777" w:rsidR="009968DC" w:rsidRPr="00AA462B" w:rsidRDefault="009968DC" w:rsidP="009968DC">
      <w:pPr>
        <w:kinsoku w:val="0"/>
        <w:wordWrap w:val="0"/>
        <w:overflowPunct w:val="0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Name: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   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                 Seal</w:t>
      </w:r>
    </w:p>
    <w:p w14:paraId="153CB6B1" w14:textId="77777777" w:rsidR="009968DC" w:rsidRPr="00AA462B" w:rsidRDefault="009968DC" w:rsidP="009968DC">
      <w:pPr>
        <w:kinsoku w:val="0"/>
        <w:wordWrap w:val="0"/>
        <w:overflowPunct w:val="0"/>
        <w:ind w:right="56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Signature (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  <w:t xml:space="preserve"> 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  <w:t xml:space="preserve">      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  <w:t xml:space="preserve">   )</w:t>
      </w:r>
    </w:p>
    <w:p w14:paraId="55396C9B" w14:textId="77777777" w:rsidR="005F3AFC" w:rsidRPr="00AA462B" w:rsidRDefault="005F3AFC" w:rsidP="009968DC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17085B04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369860BA" w14:textId="77777777" w:rsidR="005F3AFC" w:rsidRPr="00AA462B" w:rsidRDefault="005F3AFC" w:rsidP="006A187D">
      <w:pPr>
        <w:kinsoku w:val="0"/>
        <w:overflowPunct w:val="0"/>
        <w:jc w:val="center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Notice of Change</w:t>
      </w:r>
    </w:p>
    <w:p w14:paraId="0EC382DC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7D7FE9BD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2F37043A" w14:textId="1366C5C3" w:rsidR="005F3AFC" w:rsidRPr="00AA462B" w:rsidRDefault="005F3AFC" w:rsidP="0036234A">
      <w:pPr>
        <w:kinsoku w:val="0"/>
        <w:overflowPunct w:val="0"/>
        <w:ind w:firstLineChars="100" w:firstLine="22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I </w:t>
      </w:r>
      <w:r w:rsidR="00B156E5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hereby notify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you of </w:t>
      </w:r>
      <w:r w:rsidR="00B156E5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a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change arising in the details of the </w:t>
      </w:r>
      <w:r w:rsidR="00141425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business startup activity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confirmation applied for as of         (month)</w:t>
      </w:r>
      <w:r w:rsidR="00566D8A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    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(day)</w:t>
      </w:r>
      <w:r w:rsidR="0059192F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,      (year)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,</w:t>
      </w:r>
      <w:r w:rsidR="00566D8A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as follows.</w:t>
      </w:r>
    </w:p>
    <w:p w14:paraId="6CA9F59E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4F40925A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1. Details of Change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64"/>
        <w:gridCol w:w="8230"/>
      </w:tblGrid>
      <w:tr w:rsidR="00AA462B" w:rsidRPr="00AA462B" w14:paraId="0CF1AC1A" w14:textId="77777777" w:rsidTr="005F3AFC">
        <w:trPr>
          <w:trHeight w:val="1411"/>
        </w:trPr>
        <w:tc>
          <w:tcPr>
            <w:tcW w:w="708" w:type="dxa"/>
            <w:vAlign w:val="center"/>
          </w:tcPr>
          <w:p w14:paraId="7B3B6C85" w14:textId="77777777" w:rsidR="005F3AFC" w:rsidRPr="00AA462B" w:rsidRDefault="005F3AFC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  <w:t>New Detail</w:t>
            </w:r>
            <w:r w:rsidR="00141425" w:rsidRPr="00AA462B"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  <w:t>s</w:t>
            </w:r>
          </w:p>
        </w:tc>
        <w:tc>
          <w:tcPr>
            <w:tcW w:w="8368" w:type="dxa"/>
          </w:tcPr>
          <w:p w14:paraId="31BF24C0" w14:textId="77777777" w:rsidR="005F3AFC" w:rsidRPr="00AA462B" w:rsidRDefault="005F3AFC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5F3AFC" w:rsidRPr="00AA462B" w14:paraId="3AD96146" w14:textId="77777777" w:rsidTr="005F3AFC">
        <w:trPr>
          <w:trHeight w:val="1411"/>
        </w:trPr>
        <w:tc>
          <w:tcPr>
            <w:tcW w:w="708" w:type="dxa"/>
            <w:vAlign w:val="center"/>
          </w:tcPr>
          <w:p w14:paraId="2E640676" w14:textId="77777777" w:rsidR="005F3AFC" w:rsidRPr="00AA462B" w:rsidRDefault="005F3AFC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  <w:t>Former Detail</w:t>
            </w:r>
            <w:r w:rsidR="00141425" w:rsidRPr="00AA462B"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  <w:t>s</w:t>
            </w:r>
          </w:p>
        </w:tc>
        <w:tc>
          <w:tcPr>
            <w:tcW w:w="8368" w:type="dxa"/>
          </w:tcPr>
          <w:p w14:paraId="4E58AC5E" w14:textId="77777777" w:rsidR="005F3AFC" w:rsidRPr="00AA462B" w:rsidRDefault="005F3AFC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</w:tbl>
    <w:p w14:paraId="40758D13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78B1F927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5EB0328B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* Please attach documents </w:t>
      </w:r>
      <w:r w:rsidR="00141425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confirming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the details of the change.</w:t>
      </w:r>
    </w:p>
    <w:p w14:paraId="288FF58F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35CC3A7A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2. Date of Change</w:t>
      </w:r>
    </w:p>
    <w:p w14:paraId="76EC37C1" w14:textId="77777777" w:rsidR="005F3AFC" w:rsidRPr="00AA462B" w:rsidRDefault="005F3AFC" w:rsidP="006A187D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5F23D45B" w14:textId="68BD9763" w:rsidR="005F3AFC" w:rsidRPr="00AA462B" w:rsidRDefault="00141425" w:rsidP="00141425">
      <w:pPr>
        <w:kinsoku w:val="0"/>
        <w:overflowPunct w:val="0"/>
        <w:ind w:left="839" w:firstLine="839"/>
        <w:rPr>
          <w:rFonts w:ascii="Times New Roman" w:eastAsia="ＭＳ ゴシック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Month)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="005F3AFC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Day)</w:t>
      </w:r>
      <w:r w:rsidR="0059192F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,     (Year)</w:t>
      </w:r>
    </w:p>
    <w:p w14:paraId="7C96A0F7" w14:textId="4F27D5FC" w:rsidR="00092828" w:rsidRPr="00AA462B" w:rsidRDefault="00092828" w:rsidP="006A187D">
      <w:pPr>
        <w:widowControl/>
        <w:kinsoku w:val="0"/>
        <w:overflowPunct w:val="0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bookmarkStart w:id="0" w:name="_GoBack"/>
      <w:bookmarkEnd w:id="0"/>
    </w:p>
    <w:sectPr w:rsidR="00092828" w:rsidRPr="00AA462B" w:rsidSect="003B6F86">
      <w:headerReference w:type="default" r:id="rId9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4F9C" w14:textId="77777777" w:rsidR="00774BD9" w:rsidRDefault="00774BD9" w:rsidP="00684551">
      <w:r>
        <w:separator/>
      </w:r>
    </w:p>
  </w:endnote>
  <w:endnote w:type="continuationSeparator" w:id="0">
    <w:p w14:paraId="3E3B8A23" w14:textId="77777777" w:rsidR="00774BD9" w:rsidRDefault="00774BD9" w:rsidP="00684551">
      <w:r>
        <w:continuationSeparator/>
      </w:r>
    </w:p>
  </w:endnote>
  <w:endnote w:type="continuationNotice" w:id="1">
    <w:p w14:paraId="66C3D851" w14:textId="77777777" w:rsidR="00774BD9" w:rsidRDefault="0077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2620" w14:textId="77777777" w:rsidR="00774BD9" w:rsidRDefault="00774BD9" w:rsidP="00684551">
      <w:r>
        <w:separator/>
      </w:r>
    </w:p>
  </w:footnote>
  <w:footnote w:type="continuationSeparator" w:id="0">
    <w:p w14:paraId="5AD0786B" w14:textId="77777777" w:rsidR="00774BD9" w:rsidRDefault="00774BD9" w:rsidP="00684551">
      <w:r>
        <w:continuationSeparator/>
      </w:r>
    </w:p>
  </w:footnote>
  <w:footnote w:type="continuationNotice" w:id="1">
    <w:p w14:paraId="7C616AD2" w14:textId="77777777" w:rsidR="00774BD9" w:rsidRDefault="0077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1B02" w14:textId="35A844C3" w:rsidR="00DD6B18" w:rsidRPr="009078A7" w:rsidRDefault="003B6F86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ed Form No. 1-</w:t>
    </w:r>
    <w:r>
      <w:rPr>
        <w:rFonts w:ascii="Times New Roman" w:hAnsi="Times New Roman" w:cs="Times New Roman" w:hint="eastAsia"/>
        <w:lang w:eastAsia="ja-JP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3C81" w14:textId="77777777" w:rsidR="00DD6B18" w:rsidRPr="008B6828" w:rsidRDefault="00DD6B18">
    <w:pPr>
      <w:pStyle w:val="a4"/>
      <w:rPr>
        <w:rFonts w:ascii="Times New Roman" w:hAnsi="Times New Roman" w:cs="Times New Roman"/>
      </w:rPr>
    </w:pPr>
    <w:r w:rsidRPr="008B6828">
      <w:rPr>
        <w:rFonts w:ascii="Times New Roman" w:hAnsi="Times New Roman" w:cs="Times New Roman"/>
      </w:rPr>
      <w:t>Appended Form No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7838A1F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6B31"/>
    <w:rsid w:val="00047653"/>
    <w:rsid w:val="00055210"/>
    <w:rsid w:val="000612DD"/>
    <w:rsid w:val="00073050"/>
    <w:rsid w:val="00076B83"/>
    <w:rsid w:val="00092828"/>
    <w:rsid w:val="000B5298"/>
    <w:rsid w:val="000B7C5F"/>
    <w:rsid w:val="000D76F3"/>
    <w:rsid w:val="000E7BE3"/>
    <w:rsid w:val="000F7B8F"/>
    <w:rsid w:val="00103E18"/>
    <w:rsid w:val="001121CA"/>
    <w:rsid w:val="0012350D"/>
    <w:rsid w:val="001245F7"/>
    <w:rsid w:val="00141425"/>
    <w:rsid w:val="00150CE6"/>
    <w:rsid w:val="001B3258"/>
    <w:rsid w:val="001C32ED"/>
    <w:rsid w:val="001F3308"/>
    <w:rsid w:val="0021236B"/>
    <w:rsid w:val="00226405"/>
    <w:rsid w:val="00231E1B"/>
    <w:rsid w:val="0023721D"/>
    <w:rsid w:val="002409B4"/>
    <w:rsid w:val="00250EDD"/>
    <w:rsid w:val="002543E0"/>
    <w:rsid w:val="0026228B"/>
    <w:rsid w:val="00277643"/>
    <w:rsid w:val="002B0182"/>
    <w:rsid w:val="002B6A45"/>
    <w:rsid w:val="002C2BBF"/>
    <w:rsid w:val="002D0BE3"/>
    <w:rsid w:val="002D67F6"/>
    <w:rsid w:val="002E1E00"/>
    <w:rsid w:val="002F1E64"/>
    <w:rsid w:val="00300375"/>
    <w:rsid w:val="00314DBC"/>
    <w:rsid w:val="0032158B"/>
    <w:rsid w:val="00330170"/>
    <w:rsid w:val="00334CB7"/>
    <w:rsid w:val="0036234A"/>
    <w:rsid w:val="003823A9"/>
    <w:rsid w:val="003B3E0D"/>
    <w:rsid w:val="003B6F86"/>
    <w:rsid w:val="003C149F"/>
    <w:rsid w:val="003D0E8A"/>
    <w:rsid w:val="003D379E"/>
    <w:rsid w:val="003F1A77"/>
    <w:rsid w:val="003F26F1"/>
    <w:rsid w:val="00410F78"/>
    <w:rsid w:val="0041625B"/>
    <w:rsid w:val="004214BE"/>
    <w:rsid w:val="00440110"/>
    <w:rsid w:val="004412E4"/>
    <w:rsid w:val="00461820"/>
    <w:rsid w:val="0047160B"/>
    <w:rsid w:val="004B5573"/>
    <w:rsid w:val="004D3CB1"/>
    <w:rsid w:val="004E271B"/>
    <w:rsid w:val="004E55DC"/>
    <w:rsid w:val="004F1240"/>
    <w:rsid w:val="005010C5"/>
    <w:rsid w:val="0051183F"/>
    <w:rsid w:val="00534A3F"/>
    <w:rsid w:val="005354B1"/>
    <w:rsid w:val="00562ED2"/>
    <w:rsid w:val="00566D8A"/>
    <w:rsid w:val="0059192F"/>
    <w:rsid w:val="005A08E0"/>
    <w:rsid w:val="005A3D89"/>
    <w:rsid w:val="005D42ED"/>
    <w:rsid w:val="005F3AFC"/>
    <w:rsid w:val="00601188"/>
    <w:rsid w:val="006121E6"/>
    <w:rsid w:val="00617C42"/>
    <w:rsid w:val="006322CF"/>
    <w:rsid w:val="0064133A"/>
    <w:rsid w:val="00665951"/>
    <w:rsid w:val="006704F4"/>
    <w:rsid w:val="0068174A"/>
    <w:rsid w:val="00684551"/>
    <w:rsid w:val="00696E02"/>
    <w:rsid w:val="006A187D"/>
    <w:rsid w:val="006A6104"/>
    <w:rsid w:val="006A698B"/>
    <w:rsid w:val="006B42C1"/>
    <w:rsid w:val="006C399C"/>
    <w:rsid w:val="0070036F"/>
    <w:rsid w:val="00706BD0"/>
    <w:rsid w:val="007078DF"/>
    <w:rsid w:val="00737D24"/>
    <w:rsid w:val="007673A6"/>
    <w:rsid w:val="007749B9"/>
    <w:rsid w:val="00774BD9"/>
    <w:rsid w:val="00775F9A"/>
    <w:rsid w:val="007B0FC5"/>
    <w:rsid w:val="007C638A"/>
    <w:rsid w:val="007E2813"/>
    <w:rsid w:val="00807B3D"/>
    <w:rsid w:val="008409F9"/>
    <w:rsid w:val="008649B6"/>
    <w:rsid w:val="008734B6"/>
    <w:rsid w:val="00877580"/>
    <w:rsid w:val="008B5519"/>
    <w:rsid w:val="008B6828"/>
    <w:rsid w:val="008F23A9"/>
    <w:rsid w:val="008F4717"/>
    <w:rsid w:val="009078A7"/>
    <w:rsid w:val="00930E73"/>
    <w:rsid w:val="00943803"/>
    <w:rsid w:val="00947BB6"/>
    <w:rsid w:val="00956FC9"/>
    <w:rsid w:val="009657E3"/>
    <w:rsid w:val="009660A9"/>
    <w:rsid w:val="00973A25"/>
    <w:rsid w:val="009928DB"/>
    <w:rsid w:val="009968DC"/>
    <w:rsid w:val="009B41AC"/>
    <w:rsid w:val="009C05CB"/>
    <w:rsid w:val="009C2EAA"/>
    <w:rsid w:val="00A01506"/>
    <w:rsid w:val="00A12B3B"/>
    <w:rsid w:val="00A15F8C"/>
    <w:rsid w:val="00A24960"/>
    <w:rsid w:val="00A51094"/>
    <w:rsid w:val="00A53213"/>
    <w:rsid w:val="00A53CAC"/>
    <w:rsid w:val="00A56ECA"/>
    <w:rsid w:val="00A70700"/>
    <w:rsid w:val="00A733FB"/>
    <w:rsid w:val="00A7356A"/>
    <w:rsid w:val="00A7491A"/>
    <w:rsid w:val="00A87A9D"/>
    <w:rsid w:val="00A92114"/>
    <w:rsid w:val="00A94735"/>
    <w:rsid w:val="00AA462B"/>
    <w:rsid w:val="00AB2EB0"/>
    <w:rsid w:val="00AB480A"/>
    <w:rsid w:val="00AB7AC4"/>
    <w:rsid w:val="00AD3192"/>
    <w:rsid w:val="00AE1529"/>
    <w:rsid w:val="00AE4B18"/>
    <w:rsid w:val="00AF2A30"/>
    <w:rsid w:val="00AF3B9B"/>
    <w:rsid w:val="00AF647C"/>
    <w:rsid w:val="00B00FB0"/>
    <w:rsid w:val="00B0305C"/>
    <w:rsid w:val="00B156E5"/>
    <w:rsid w:val="00B179D6"/>
    <w:rsid w:val="00B34ECD"/>
    <w:rsid w:val="00B538CF"/>
    <w:rsid w:val="00B5528E"/>
    <w:rsid w:val="00B55960"/>
    <w:rsid w:val="00B56837"/>
    <w:rsid w:val="00BA0F87"/>
    <w:rsid w:val="00BA3339"/>
    <w:rsid w:val="00BA5699"/>
    <w:rsid w:val="00BB142A"/>
    <w:rsid w:val="00BD20A1"/>
    <w:rsid w:val="00BE509B"/>
    <w:rsid w:val="00BF33BF"/>
    <w:rsid w:val="00BF3A52"/>
    <w:rsid w:val="00C27244"/>
    <w:rsid w:val="00C276FA"/>
    <w:rsid w:val="00C31E83"/>
    <w:rsid w:val="00C4127C"/>
    <w:rsid w:val="00C5529E"/>
    <w:rsid w:val="00C86DBB"/>
    <w:rsid w:val="00C97E6B"/>
    <w:rsid w:val="00CB0B1C"/>
    <w:rsid w:val="00CE1A8D"/>
    <w:rsid w:val="00D30C69"/>
    <w:rsid w:val="00D319F4"/>
    <w:rsid w:val="00D359F2"/>
    <w:rsid w:val="00D64F17"/>
    <w:rsid w:val="00D90370"/>
    <w:rsid w:val="00DB5FD5"/>
    <w:rsid w:val="00DC3C1D"/>
    <w:rsid w:val="00DD092C"/>
    <w:rsid w:val="00DD6B18"/>
    <w:rsid w:val="00DD6F46"/>
    <w:rsid w:val="00DE204E"/>
    <w:rsid w:val="00E02A43"/>
    <w:rsid w:val="00E31870"/>
    <w:rsid w:val="00E43B36"/>
    <w:rsid w:val="00E47761"/>
    <w:rsid w:val="00E74E9A"/>
    <w:rsid w:val="00E76D37"/>
    <w:rsid w:val="00E80F74"/>
    <w:rsid w:val="00E82D2B"/>
    <w:rsid w:val="00E849E4"/>
    <w:rsid w:val="00EA57C9"/>
    <w:rsid w:val="00EB1EB9"/>
    <w:rsid w:val="00EB4882"/>
    <w:rsid w:val="00EB50A4"/>
    <w:rsid w:val="00ED2A3D"/>
    <w:rsid w:val="00ED3082"/>
    <w:rsid w:val="00EE16DF"/>
    <w:rsid w:val="00EF0D18"/>
    <w:rsid w:val="00EF7E13"/>
    <w:rsid w:val="00F03CAF"/>
    <w:rsid w:val="00F14FE3"/>
    <w:rsid w:val="00F22D0C"/>
    <w:rsid w:val="00F37979"/>
    <w:rsid w:val="00F45B55"/>
    <w:rsid w:val="00F47330"/>
    <w:rsid w:val="00F5653F"/>
    <w:rsid w:val="00F64A07"/>
    <w:rsid w:val="00F77B45"/>
    <w:rsid w:val="00F819D0"/>
    <w:rsid w:val="00F87BAF"/>
    <w:rsid w:val="00FC1E51"/>
    <w:rsid w:val="00FD2E39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F58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1E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E64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2F1E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E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1E6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C2E4-159A-4526-970F-BFFEDB6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01:20:00Z</dcterms:created>
  <dcterms:modified xsi:type="dcterms:W3CDTF">2023-07-25T04:24:00Z</dcterms:modified>
</cp:coreProperties>
</file>